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12EC" w14:textId="1E551E7F" w:rsidR="0061126C" w:rsidRDefault="00114B2B" w:rsidP="00114B2B">
      <w:pPr>
        <w:jc w:val="center"/>
      </w:pPr>
      <w:r>
        <w:t>“The Joy of the Lord”</w:t>
      </w:r>
    </w:p>
    <w:p w14:paraId="427FA6DC" w14:textId="36310CA8" w:rsidR="00114B2B" w:rsidRDefault="00114B2B" w:rsidP="008F76FF"/>
    <w:p w14:paraId="12BF4E7E" w14:textId="3A130DDF" w:rsidR="00114B2B" w:rsidRDefault="00114B2B" w:rsidP="008F76FF">
      <w:r>
        <w:t>1. The joy of the Lord is my strength,</w:t>
      </w:r>
    </w:p>
    <w:p w14:paraId="080808A5" w14:textId="0A27C5A8" w:rsidR="00114B2B" w:rsidRDefault="00114B2B" w:rsidP="008F76FF">
      <w:r>
        <w:t>The joy of the Lord is my strength,</w:t>
      </w:r>
    </w:p>
    <w:p w14:paraId="32D68537" w14:textId="0C482A4C" w:rsidR="00114B2B" w:rsidRDefault="00114B2B" w:rsidP="008F76FF">
      <w:r>
        <w:t>The joy of the Lord is my strength,</w:t>
      </w:r>
    </w:p>
    <w:p w14:paraId="478B5A49" w14:textId="6FDEFE7D" w:rsidR="00114B2B" w:rsidRDefault="00114B2B" w:rsidP="008F76FF">
      <w:r>
        <w:t>The joy of the Lord is my strength.</w:t>
      </w:r>
    </w:p>
    <w:p w14:paraId="58D604D5" w14:textId="2584504C" w:rsidR="00114B2B" w:rsidRDefault="00114B2B" w:rsidP="008F76FF"/>
    <w:p w14:paraId="6009432E" w14:textId="51EDC457" w:rsidR="00114B2B" w:rsidRDefault="00114B2B" w:rsidP="008F76FF">
      <w:r>
        <w:t>2. If you want joy you must praise for it,</w:t>
      </w:r>
    </w:p>
    <w:p w14:paraId="652FBB5C" w14:textId="77777777" w:rsidR="00114B2B" w:rsidRDefault="00114B2B" w:rsidP="00114B2B">
      <w:r>
        <w:t>If you want joy you must praise for it,</w:t>
      </w:r>
    </w:p>
    <w:p w14:paraId="07F40FF6" w14:textId="77777777" w:rsidR="00114B2B" w:rsidRDefault="00114B2B" w:rsidP="00114B2B">
      <w:r>
        <w:t>If you want joy you must praise for it,</w:t>
      </w:r>
    </w:p>
    <w:p w14:paraId="29921B58" w14:textId="1DDF459B" w:rsidR="00114B2B" w:rsidRDefault="00114B2B" w:rsidP="00114B2B">
      <w:pPr>
        <w:ind w:left="720" w:hanging="720"/>
      </w:pPr>
      <w:r>
        <w:t>The joy of the Lord is my strength.</w:t>
      </w:r>
    </w:p>
    <w:p w14:paraId="197DFA97" w14:textId="11033DF0" w:rsidR="00114B2B" w:rsidRDefault="00114B2B" w:rsidP="00114B2B">
      <w:pPr>
        <w:ind w:left="720" w:hanging="720"/>
      </w:pPr>
    </w:p>
    <w:p w14:paraId="446BD3D0" w14:textId="506ADE48" w:rsidR="00114B2B" w:rsidRDefault="00114B2B" w:rsidP="00114B2B">
      <w:pPr>
        <w:ind w:left="720" w:hanging="720"/>
      </w:pPr>
      <w:r>
        <w:t>3. He giveth living water and I thirst no more,</w:t>
      </w:r>
    </w:p>
    <w:p w14:paraId="22FCF3F6" w14:textId="77777777" w:rsidR="00114B2B" w:rsidRDefault="00114B2B" w:rsidP="00114B2B">
      <w:pPr>
        <w:ind w:left="720" w:hanging="720"/>
      </w:pPr>
      <w:r>
        <w:t>He giveth living water and I thirst no more,</w:t>
      </w:r>
    </w:p>
    <w:p w14:paraId="5D27FBA8" w14:textId="77777777" w:rsidR="00114B2B" w:rsidRDefault="00114B2B" w:rsidP="00114B2B">
      <w:pPr>
        <w:ind w:left="720" w:hanging="720"/>
      </w:pPr>
      <w:r>
        <w:t>He giveth living water and I thirst no more,</w:t>
      </w:r>
    </w:p>
    <w:p w14:paraId="2EDE58AF" w14:textId="681CCB6B" w:rsidR="00114B2B" w:rsidRDefault="00114B2B" w:rsidP="00114B2B">
      <w:pPr>
        <w:ind w:left="720" w:hanging="720"/>
      </w:pPr>
      <w:r>
        <w:t>The joy of the Lord is my strength.</w:t>
      </w:r>
    </w:p>
    <w:p w14:paraId="33B4C41A" w14:textId="38D3F96E" w:rsidR="00114B2B" w:rsidRDefault="00114B2B" w:rsidP="00114B2B">
      <w:pPr>
        <w:ind w:left="720" w:hanging="720"/>
      </w:pPr>
    </w:p>
    <w:p w14:paraId="3714BE96" w14:textId="4408D02E" w:rsidR="00114B2B" w:rsidRDefault="00114B2B" w:rsidP="00114B2B">
      <w:pPr>
        <w:ind w:left="720" w:right="-450" w:hanging="720"/>
      </w:pPr>
      <w:r>
        <w:t>4. He heals the broken hearted and they cry no more,</w:t>
      </w:r>
    </w:p>
    <w:p w14:paraId="21276016" w14:textId="0B3F1D00" w:rsidR="00114B2B" w:rsidRDefault="00114B2B" w:rsidP="00114B2B">
      <w:pPr>
        <w:ind w:left="720" w:right="-450" w:hanging="720"/>
      </w:pPr>
      <w:r>
        <w:t>He heals the broken hearted and they cry no more,</w:t>
      </w:r>
    </w:p>
    <w:p w14:paraId="0F483BE1" w14:textId="3904CB8A" w:rsidR="00114B2B" w:rsidRDefault="00114B2B" w:rsidP="00114B2B">
      <w:pPr>
        <w:ind w:left="720" w:right="-450" w:hanging="720"/>
      </w:pPr>
      <w:r>
        <w:t>He heals the broken hearted and they cry no more,</w:t>
      </w:r>
    </w:p>
    <w:p w14:paraId="0801385D" w14:textId="0089D99A" w:rsidR="00114B2B" w:rsidRDefault="00114B2B" w:rsidP="00114B2B">
      <w:pPr>
        <w:ind w:left="720" w:right="-90" w:hanging="720"/>
      </w:pPr>
      <w:r>
        <w:t>The joy of the Lord is my strength.</w:t>
      </w:r>
    </w:p>
    <w:p w14:paraId="436D8844" w14:textId="5C116FB2" w:rsidR="00114B2B" w:rsidRDefault="00114B2B" w:rsidP="00114B2B">
      <w:pPr>
        <w:ind w:left="720" w:right="-90" w:hanging="720"/>
      </w:pPr>
    </w:p>
    <w:p w14:paraId="23F6E08C" w14:textId="51112F61" w:rsidR="00114B2B" w:rsidRDefault="00114B2B" w:rsidP="00114B2B">
      <w:pPr>
        <w:ind w:left="720" w:right="-90" w:hanging="720"/>
      </w:pPr>
    </w:p>
    <w:p w14:paraId="1B5371E2" w14:textId="6B44B62D" w:rsidR="00114B2B" w:rsidRDefault="00114B2B" w:rsidP="00114B2B">
      <w:pPr>
        <w:ind w:left="720" w:right="-90" w:hanging="720"/>
      </w:pPr>
    </w:p>
    <w:p w14:paraId="460DDCB3" w14:textId="1CD89EB7" w:rsidR="00114B2B" w:rsidRDefault="00114B2B" w:rsidP="00114B2B">
      <w:pPr>
        <w:ind w:left="720" w:right="-90" w:hanging="720"/>
      </w:pPr>
    </w:p>
    <w:p w14:paraId="3D4D843C" w14:textId="61D6BCA6" w:rsidR="00114B2B" w:rsidRDefault="00114B2B" w:rsidP="00114B2B">
      <w:pPr>
        <w:ind w:left="720" w:right="-90" w:hanging="720"/>
      </w:pPr>
    </w:p>
    <w:p w14:paraId="061017C1" w14:textId="326C0CB9" w:rsidR="00114B2B" w:rsidRDefault="00114B2B" w:rsidP="00114B2B">
      <w:pPr>
        <w:ind w:left="720" w:right="-90" w:hanging="720"/>
      </w:pPr>
    </w:p>
    <w:p w14:paraId="7630E53A" w14:textId="4CD6E1F9" w:rsidR="00114B2B" w:rsidRDefault="00114B2B" w:rsidP="00114B2B">
      <w:pPr>
        <w:ind w:left="720" w:right="-90" w:hanging="720"/>
      </w:pPr>
    </w:p>
    <w:p w14:paraId="6AA7E9B1" w14:textId="46BD1C25" w:rsidR="00114B2B" w:rsidRDefault="00114B2B" w:rsidP="00114B2B">
      <w:pPr>
        <w:ind w:left="720" w:right="-90" w:hanging="720"/>
      </w:pPr>
    </w:p>
    <w:p w14:paraId="5FED800C" w14:textId="35562693" w:rsidR="00114B2B" w:rsidRDefault="00114B2B" w:rsidP="00114B2B">
      <w:pPr>
        <w:ind w:left="720" w:right="-90" w:hanging="720"/>
      </w:pPr>
    </w:p>
    <w:p w14:paraId="4512A38D" w14:textId="7719435E" w:rsidR="00114B2B" w:rsidRDefault="00114B2B" w:rsidP="00114B2B">
      <w:pPr>
        <w:ind w:left="720" w:right="-90" w:hanging="720"/>
      </w:pPr>
    </w:p>
    <w:p w14:paraId="1F3A639D" w14:textId="1E0C3842" w:rsidR="00114B2B" w:rsidRDefault="00114B2B" w:rsidP="00114B2B">
      <w:pPr>
        <w:ind w:left="720" w:right="-90" w:hanging="720"/>
      </w:pPr>
    </w:p>
    <w:p w14:paraId="1EA026DC" w14:textId="210FACE9" w:rsidR="00114B2B" w:rsidRDefault="00114B2B" w:rsidP="00114B2B">
      <w:pPr>
        <w:ind w:right="-270"/>
        <w:jc w:val="center"/>
      </w:pPr>
      <w:r>
        <w:t>“Take My Life and Let It Be Consecrated”</w:t>
      </w:r>
    </w:p>
    <w:p w14:paraId="00FF84DE" w14:textId="77777777" w:rsidR="00114B2B" w:rsidRDefault="00114B2B" w:rsidP="00114B2B">
      <w:pPr>
        <w:ind w:right="-270"/>
      </w:pPr>
    </w:p>
    <w:p w14:paraId="6598DBF0" w14:textId="0B0C46D5" w:rsidR="00114B2B" w:rsidRDefault="00001ABB" w:rsidP="00114B2B">
      <w:pPr>
        <w:ind w:right="-270"/>
      </w:pPr>
      <w:r>
        <w:t xml:space="preserve">1. </w:t>
      </w:r>
      <w:r w:rsidR="00114B2B">
        <w:t xml:space="preserve">Take my life and let it be </w:t>
      </w:r>
    </w:p>
    <w:p w14:paraId="343A753C" w14:textId="77777777" w:rsidR="00114B2B" w:rsidRDefault="00114B2B" w:rsidP="00114B2B">
      <w:pPr>
        <w:ind w:right="-270"/>
      </w:pPr>
      <w:r>
        <w:t>Consecrated, Lord, to Thee;</w:t>
      </w:r>
    </w:p>
    <w:p w14:paraId="41B04514" w14:textId="77777777" w:rsidR="00114B2B" w:rsidRDefault="00114B2B" w:rsidP="00114B2B">
      <w:pPr>
        <w:ind w:right="-270"/>
      </w:pPr>
      <w:r>
        <w:t xml:space="preserve">Take my hands and let them move </w:t>
      </w:r>
    </w:p>
    <w:p w14:paraId="2256F8A5" w14:textId="77777777" w:rsidR="00114B2B" w:rsidRDefault="00114B2B" w:rsidP="00114B2B">
      <w:pPr>
        <w:ind w:right="-270"/>
      </w:pPr>
      <w:r>
        <w:t>At the impulse of Thy love,</w:t>
      </w:r>
    </w:p>
    <w:p w14:paraId="7D8D8663" w14:textId="77777777" w:rsidR="00114B2B" w:rsidRDefault="00114B2B" w:rsidP="00114B2B">
      <w:pPr>
        <w:ind w:right="-270"/>
      </w:pPr>
      <w:r>
        <w:t>At the impulse of Thy love.</w:t>
      </w:r>
    </w:p>
    <w:p w14:paraId="396989DD" w14:textId="77777777" w:rsidR="00114B2B" w:rsidRDefault="00114B2B" w:rsidP="00114B2B">
      <w:pPr>
        <w:ind w:right="-270"/>
      </w:pPr>
    </w:p>
    <w:p w14:paraId="20DAAD8B" w14:textId="7AD3929C" w:rsidR="00114B2B" w:rsidRDefault="00001ABB" w:rsidP="00114B2B">
      <w:pPr>
        <w:ind w:right="-270"/>
      </w:pPr>
      <w:r>
        <w:t xml:space="preserve">2. </w:t>
      </w:r>
      <w:r w:rsidR="00114B2B">
        <w:t xml:space="preserve">Take my feet and let them be </w:t>
      </w:r>
    </w:p>
    <w:p w14:paraId="00406133" w14:textId="77777777" w:rsidR="00114B2B" w:rsidRDefault="00114B2B" w:rsidP="00114B2B">
      <w:pPr>
        <w:ind w:right="-270"/>
      </w:pPr>
      <w:r>
        <w:t>Swift and beautiful for Thee;</w:t>
      </w:r>
    </w:p>
    <w:p w14:paraId="40DDA1BE" w14:textId="77777777" w:rsidR="00114B2B" w:rsidRDefault="00114B2B" w:rsidP="00114B2B">
      <w:pPr>
        <w:ind w:right="-270"/>
      </w:pPr>
      <w:r>
        <w:t>Take my voice and let me sing</w:t>
      </w:r>
    </w:p>
    <w:p w14:paraId="1192C30E" w14:textId="77777777" w:rsidR="00114B2B" w:rsidRDefault="00114B2B" w:rsidP="00114B2B">
      <w:pPr>
        <w:ind w:right="-270"/>
      </w:pPr>
      <w:r>
        <w:t xml:space="preserve">Always, only for my King, </w:t>
      </w:r>
    </w:p>
    <w:p w14:paraId="4651A775" w14:textId="77777777" w:rsidR="00114B2B" w:rsidRDefault="00114B2B" w:rsidP="00114B2B">
      <w:pPr>
        <w:ind w:right="-270"/>
      </w:pPr>
      <w:r>
        <w:t>Always, only for my King.</w:t>
      </w:r>
    </w:p>
    <w:p w14:paraId="45921642" w14:textId="77777777" w:rsidR="00114B2B" w:rsidRDefault="00114B2B" w:rsidP="00114B2B">
      <w:pPr>
        <w:ind w:right="-270"/>
      </w:pPr>
    </w:p>
    <w:p w14:paraId="106CCB41" w14:textId="26C52358" w:rsidR="00114B2B" w:rsidRDefault="00001ABB" w:rsidP="00114B2B">
      <w:pPr>
        <w:ind w:right="-270"/>
      </w:pPr>
      <w:r>
        <w:t xml:space="preserve">3. </w:t>
      </w:r>
      <w:r w:rsidR="00114B2B">
        <w:t>Take my lips and let them be</w:t>
      </w:r>
    </w:p>
    <w:p w14:paraId="38BE37F5" w14:textId="77777777" w:rsidR="00114B2B" w:rsidRDefault="00114B2B" w:rsidP="00114B2B">
      <w:pPr>
        <w:ind w:right="-270"/>
      </w:pPr>
      <w:r>
        <w:t>Filled with messages for Thee;</w:t>
      </w:r>
    </w:p>
    <w:p w14:paraId="74758672" w14:textId="77777777" w:rsidR="00114B2B" w:rsidRDefault="00114B2B" w:rsidP="00114B2B">
      <w:pPr>
        <w:ind w:right="-270"/>
      </w:pPr>
      <w:r>
        <w:t>Take my silver and my gold,</w:t>
      </w:r>
    </w:p>
    <w:p w14:paraId="5BB3B873" w14:textId="77777777" w:rsidR="00114B2B" w:rsidRDefault="00114B2B" w:rsidP="00114B2B">
      <w:pPr>
        <w:ind w:right="-270"/>
      </w:pPr>
      <w:r>
        <w:t>Not a mite would I withhold,</w:t>
      </w:r>
    </w:p>
    <w:p w14:paraId="18B8097E" w14:textId="77777777" w:rsidR="00114B2B" w:rsidRDefault="00114B2B" w:rsidP="00114B2B">
      <w:pPr>
        <w:ind w:right="-270"/>
      </w:pPr>
      <w:r>
        <w:t>Not a mite would I withhold.</w:t>
      </w:r>
    </w:p>
    <w:p w14:paraId="6750E7F5" w14:textId="77777777" w:rsidR="00114B2B" w:rsidRDefault="00114B2B" w:rsidP="00114B2B">
      <w:pPr>
        <w:ind w:right="-270"/>
      </w:pPr>
    </w:p>
    <w:p w14:paraId="25DFA342" w14:textId="7B094999" w:rsidR="00114B2B" w:rsidRDefault="00001ABB" w:rsidP="00114B2B">
      <w:pPr>
        <w:ind w:right="-270"/>
      </w:pPr>
      <w:r>
        <w:t xml:space="preserve">4. </w:t>
      </w:r>
      <w:r w:rsidR="00114B2B">
        <w:t>Take my love, my God, I pour</w:t>
      </w:r>
    </w:p>
    <w:p w14:paraId="0F86DB1E" w14:textId="77777777" w:rsidR="00114B2B" w:rsidRDefault="00114B2B" w:rsidP="00114B2B">
      <w:pPr>
        <w:ind w:right="-270"/>
      </w:pPr>
      <w:r>
        <w:t xml:space="preserve">At Thy feet its treasure </w:t>
      </w:r>
      <w:proofErr w:type="gramStart"/>
      <w:r>
        <w:t>store;</w:t>
      </w:r>
      <w:proofErr w:type="gramEnd"/>
    </w:p>
    <w:p w14:paraId="4390D3F5" w14:textId="77777777" w:rsidR="00114B2B" w:rsidRDefault="00114B2B" w:rsidP="00114B2B">
      <w:pPr>
        <w:ind w:right="-270"/>
      </w:pPr>
      <w:r>
        <w:t>Take myself and I will be</w:t>
      </w:r>
    </w:p>
    <w:p w14:paraId="2620317A" w14:textId="77777777" w:rsidR="00114B2B" w:rsidRDefault="00114B2B" w:rsidP="00114B2B">
      <w:pPr>
        <w:ind w:right="-270"/>
      </w:pPr>
      <w:r>
        <w:t xml:space="preserve">Ever, only, all for Thee, </w:t>
      </w:r>
    </w:p>
    <w:p w14:paraId="3C16D622" w14:textId="599A131B" w:rsidR="00114B2B" w:rsidRDefault="00114B2B" w:rsidP="00114B2B">
      <w:pPr>
        <w:ind w:right="-270"/>
      </w:pPr>
      <w:r>
        <w:t>Ever, only, all for Thee.</w:t>
      </w:r>
    </w:p>
    <w:p w14:paraId="06DBC65C" w14:textId="385558D7" w:rsidR="00114B2B" w:rsidRDefault="00114B2B" w:rsidP="00114B2B">
      <w:pPr>
        <w:ind w:right="-270"/>
      </w:pPr>
    </w:p>
    <w:p w14:paraId="3D3E0A65" w14:textId="102199D0" w:rsidR="00114B2B" w:rsidRDefault="00114B2B" w:rsidP="00114B2B">
      <w:pPr>
        <w:ind w:right="-270"/>
      </w:pPr>
    </w:p>
    <w:p w14:paraId="74168139" w14:textId="1E685E8C" w:rsidR="00114B2B" w:rsidRDefault="00114B2B" w:rsidP="00114B2B">
      <w:pPr>
        <w:ind w:right="-270"/>
      </w:pPr>
    </w:p>
    <w:p w14:paraId="24FFD7A2" w14:textId="0600333A" w:rsidR="00114B2B" w:rsidRDefault="00114B2B" w:rsidP="00114B2B">
      <w:pPr>
        <w:ind w:right="-270"/>
      </w:pPr>
    </w:p>
    <w:p w14:paraId="50B9F596" w14:textId="090F5A35" w:rsidR="00114B2B" w:rsidRDefault="00114B2B" w:rsidP="00114B2B">
      <w:pPr>
        <w:ind w:right="-270"/>
      </w:pPr>
    </w:p>
    <w:p w14:paraId="2D044725" w14:textId="182A3082" w:rsidR="00114B2B" w:rsidRDefault="00114B2B" w:rsidP="00114B2B">
      <w:pPr>
        <w:ind w:right="-270"/>
      </w:pPr>
    </w:p>
    <w:p w14:paraId="2593AB71" w14:textId="2D24DB14" w:rsidR="00114B2B" w:rsidRDefault="00114B2B" w:rsidP="00114B2B">
      <w:pPr>
        <w:ind w:right="-270"/>
      </w:pPr>
    </w:p>
    <w:p w14:paraId="4F59C6D0" w14:textId="77777777" w:rsidR="00114B2B" w:rsidRPr="00114B2B" w:rsidRDefault="00114B2B" w:rsidP="00114B2B">
      <w:pPr>
        <w:ind w:right="-270"/>
        <w:jc w:val="center"/>
      </w:pPr>
      <w:r w:rsidRPr="00114B2B">
        <w:lastRenderedPageBreak/>
        <w:t>“I Love to Tell the Story”</w:t>
      </w:r>
    </w:p>
    <w:p w14:paraId="422D08C2" w14:textId="77777777" w:rsidR="00114B2B" w:rsidRPr="00114B2B" w:rsidRDefault="00114B2B" w:rsidP="00114B2B">
      <w:pPr>
        <w:ind w:right="-270"/>
      </w:pPr>
    </w:p>
    <w:p w14:paraId="1238C66E" w14:textId="77777777" w:rsidR="00114B2B" w:rsidRDefault="00114B2B" w:rsidP="00114B2B">
      <w:pPr>
        <w:ind w:right="-270"/>
      </w:pPr>
      <w:r w:rsidRPr="00114B2B">
        <w:t>1. I love to tell the story</w:t>
      </w:r>
      <w:r w:rsidRPr="00114B2B">
        <w:br/>
        <w:t>of unseen things above,</w:t>
      </w:r>
      <w:r w:rsidRPr="00114B2B">
        <w:br/>
        <w:t>of Jesus and his glory,</w:t>
      </w:r>
      <w:r w:rsidRPr="00114B2B">
        <w:br/>
        <w:t>of Jesus and his love.</w:t>
      </w:r>
      <w:r w:rsidRPr="00114B2B">
        <w:br/>
        <w:t>I love to tell the story,</w:t>
      </w:r>
      <w:r w:rsidRPr="00114B2B">
        <w:br/>
        <w:t>because I know 'tis true;</w:t>
      </w:r>
      <w:r w:rsidRPr="00114B2B">
        <w:br/>
        <w:t>it satisfies my longings</w:t>
      </w:r>
      <w:r w:rsidRPr="00114B2B">
        <w:br/>
        <w:t>as nothing else can do.</w:t>
      </w:r>
      <w:r w:rsidRPr="00114B2B">
        <w:br/>
      </w:r>
    </w:p>
    <w:p w14:paraId="54B5C33B" w14:textId="5E738EC3" w:rsidR="00114B2B" w:rsidRPr="00114B2B" w:rsidRDefault="00114B2B" w:rsidP="00114B2B">
      <w:pPr>
        <w:ind w:right="-270"/>
      </w:pPr>
      <w:r w:rsidRPr="00114B2B">
        <w:t>Refrain:</w:t>
      </w:r>
      <w:r w:rsidRPr="00114B2B">
        <w:br/>
        <w:t>I love to tell the story,</w:t>
      </w:r>
      <w:r w:rsidRPr="00114B2B">
        <w:br/>
        <w:t>'twill be my theme in glory,</w:t>
      </w:r>
      <w:r w:rsidRPr="00114B2B">
        <w:br/>
        <w:t>to tell the old, old story</w:t>
      </w:r>
      <w:r w:rsidRPr="00114B2B">
        <w:br/>
        <w:t>of Jesus and his love.</w:t>
      </w:r>
      <w:r w:rsidRPr="00114B2B">
        <w:br/>
      </w:r>
      <w:r w:rsidRPr="00114B2B">
        <w:br/>
        <w:t>2. I love to tell the story;</w:t>
      </w:r>
      <w:r w:rsidRPr="00114B2B">
        <w:br/>
        <w:t>more wonderful it seems</w:t>
      </w:r>
      <w:r w:rsidRPr="00114B2B">
        <w:br/>
        <w:t>than all the golden fancies</w:t>
      </w:r>
      <w:r w:rsidRPr="00114B2B">
        <w:br/>
        <w:t>of all our golden dreams.</w:t>
      </w:r>
      <w:r w:rsidRPr="00114B2B">
        <w:br/>
        <w:t>I love to tell the story,</w:t>
      </w:r>
      <w:r w:rsidRPr="00114B2B">
        <w:br/>
        <w:t>it did so much for me;</w:t>
      </w:r>
      <w:r w:rsidRPr="00114B2B">
        <w:br/>
        <w:t>and that is just the reason</w:t>
      </w:r>
      <w:r w:rsidRPr="00114B2B">
        <w:br/>
        <w:t>I tell it now to thee.</w:t>
      </w:r>
      <w:r w:rsidRPr="00114B2B">
        <w:br/>
        <w:t>(Refrain)</w:t>
      </w:r>
      <w:r w:rsidRPr="00114B2B">
        <w:br/>
      </w:r>
      <w:r w:rsidRPr="00114B2B">
        <w:br/>
      </w:r>
    </w:p>
    <w:p w14:paraId="5C0F9695" w14:textId="77777777" w:rsidR="00114B2B" w:rsidRPr="00114B2B" w:rsidRDefault="00114B2B" w:rsidP="00114B2B">
      <w:pPr>
        <w:ind w:right="-270"/>
      </w:pPr>
    </w:p>
    <w:p w14:paraId="5D10BE66" w14:textId="77777777" w:rsidR="00114B2B" w:rsidRPr="00114B2B" w:rsidRDefault="00114B2B" w:rsidP="00114B2B">
      <w:pPr>
        <w:ind w:right="-270"/>
      </w:pPr>
    </w:p>
    <w:p w14:paraId="66653AF3" w14:textId="77777777" w:rsidR="00114B2B" w:rsidRPr="00114B2B" w:rsidRDefault="00114B2B" w:rsidP="00114B2B">
      <w:pPr>
        <w:ind w:right="-270"/>
      </w:pPr>
    </w:p>
    <w:p w14:paraId="54936BB2" w14:textId="77777777" w:rsidR="00114B2B" w:rsidRPr="00114B2B" w:rsidRDefault="00114B2B" w:rsidP="00114B2B">
      <w:pPr>
        <w:ind w:right="-270"/>
      </w:pPr>
    </w:p>
    <w:p w14:paraId="36976953" w14:textId="77777777" w:rsidR="00114B2B" w:rsidRPr="00114B2B" w:rsidRDefault="00114B2B" w:rsidP="00114B2B">
      <w:pPr>
        <w:ind w:right="-270"/>
      </w:pPr>
    </w:p>
    <w:p w14:paraId="69B070F0" w14:textId="2E597DCD" w:rsidR="00114B2B" w:rsidRPr="00114B2B" w:rsidRDefault="00114B2B" w:rsidP="00114B2B">
      <w:pPr>
        <w:ind w:right="-270"/>
      </w:pPr>
      <w:r w:rsidRPr="00114B2B">
        <w:br/>
        <w:t>4. I love to tell the story,</w:t>
      </w:r>
      <w:r w:rsidRPr="00114B2B">
        <w:br/>
        <w:t>for those who know it best</w:t>
      </w:r>
      <w:r w:rsidRPr="00114B2B">
        <w:br/>
        <w:t>seem hungering and thirsting</w:t>
      </w:r>
      <w:r w:rsidRPr="00114B2B">
        <w:br/>
        <w:t>to hear it like the rest.</w:t>
      </w:r>
      <w:r w:rsidRPr="00114B2B">
        <w:br/>
        <w:t>And when, in scenes of glory,</w:t>
      </w:r>
      <w:r w:rsidRPr="00114B2B">
        <w:br/>
        <w:t>I sing the new, new song,</w:t>
      </w:r>
      <w:r w:rsidRPr="00114B2B">
        <w:br/>
        <w:t>'twill be the old, old story</w:t>
      </w:r>
      <w:r w:rsidRPr="00114B2B">
        <w:br/>
        <w:t>that I have loved so long.</w:t>
      </w:r>
      <w:r w:rsidRPr="00114B2B">
        <w:br/>
        <w:t>(Refrain)</w:t>
      </w:r>
    </w:p>
    <w:p w14:paraId="30E99496" w14:textId="77777777" w:rsidR="00114B2B" w:rsidRPr="00114B2B" w:rsidRDefault="00114B2B" w:rsidP="00114B2B">
      <w:pPr>
        <w:ind w:right="-270"/>
      </w:pPr>
    </w:p>
    <w:p w14:paraId="79F55D9D" w14:textId="77777777" w:rsidR="00114B2B" w:rsidRDefault="00114B2B" w:rsidP="00114B2B">
      <w:pPr>
        <w:ind w:right="-270"/>
      </w:pPr>
    </w:p>
    <w:p w14:paraId="5321B4C3" w14:textId="77777777" w:rsidR="00114B2B" w:rsidRDefault="00114B2B" w:rsidP="00114B2B">
      <w:pPr>
        <w:ind w:right="-270"/>
      </w:pPr>
    </w:p>
    <w:p w14:paraId="55D6F49F" w14:textId="77777777" w:rsidR="00114B2B" w:rsidRDefault="00114B2B" w:rsidP="00114B2B">
      <w:pPr>
        <w:ind w:left="720" w:right="-90" w:hanging="720"/>
      </w:pPr>
    </w:p>
    <w:p w14:paraId="1ECF0B5F" w14:textId="77777777" w:rsidR="00114B2B" w:rsidRDefault="00114B2B" w:rsidP="008F76FF"/>
    <w:sectPr w:rsidR="00114B2B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6C86" w14:textId="77777777" w:rsidR="00015983" w:rsidRDefault="00015983" w:rsidP="00C36671">
      <w:r>
        <w:separator/>
      </w:r>
    </w:p>
  </w:endnote>
  <w:endnote w:type="continuationSeparator" w:id="0">
    <w:p w14:paraId="19A5604F" w14:textId="77777777" w:rsidR="00015983" w:rsidRDefault="0001598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C0C9" w14:textId="77777777" w:rsidR="00015983" w:rsidRDefault="00015983" w:rsidP="00C36671">
      <w:r>
        <w:separator/>
      </w:r>
    </w:p>
  </w:footnote>
  <w:footnote w:type="continuationSeparator" w:id="0">
    <w:p w14:paraId="03DE930F" w14:textId="77777777" w:rsidR="00015983" w:rsidRDefault="0001598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D9BE386" w:rsidR="00C36671" w:rsidRDefault="00C36671" w:rsidP="00C36671">
    <w:pPr>
      <w:pStyle w:val="Header"/>
      <w:jc w:val="center"/>
    </w:pPr>
    <w:r>
      <w:t xml:space="preserve">Hymns for Sunday, </w:t>
    </w:r>
    <w:r w:rsidR="008D577F">
      <w:t xml:space="preserve">May </w:t>
    </w:r>
    <w:r w:rsidR="00C300C0">
      <w:t>3</w:t>
    </w:r>
    <w:r w:rsidR="00114B2B">
      <w:t>0</w:t>
    </w:r>
    <w:r>
      <w:t>,</w:t>
    </w:r>
    <w:r w:rsidR="008D577F">
      <w:t xml:space="preserve"> </w:t>
    </w:r>
    <w:r>
      <w:t>202</w:t>
    </w:r>
    <w:r w:rsidR="00CC00C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BB"/>
    <w:rsid w:val="00015983"/>
    <w:rsid w:val="000208FA"/>
    <w:rsid w:val="00053921"/>
    <w:rsid w:val="000A38EB"/>
    <w:rsid w:val="00114B2B"/>
    <w:rsid w:val="001B5F32"/>
    <w:rsid w:val="00252DE6"/>
    <w:rsid w:val="00311B95"/>
    <w:rsid w:val="00333B62"/>
    <w:rsid w:val="00344199"/>
    <w:rsid w:val="00450C5F"/>
    <w:rsid w:val="004C066B"/>
    <w:rsid w:val="00543203"/>
    <w:rsid w:val="0058443C"/>
    <w:rsid w:val="00586850"/>
    <w:rsid w:val="0059588B"/>
    <w:rsid w:val="005B5F7D"/>
    <w:rsid w:val="005F069D"/>
    <w:rsid w:val="005F0BA8"/>
    <w:rsid w:val="0061126C"/>
    <w:rsid w:val="00683191"/>
    <w:rsid w:val="006F150F"/>
    <w:rsid w:val="00730EA7"/>
    <w:rsid w:val="008825FC"/>
    <w:rsid w:val="008D577F"/>
    <w:rsid w:val="008F76FF"/>
    <w:rsid w:val="009136B0"/>
    <w:rsid w:val="009C5CCB"/>
    <w:rsid w:val="009F408D"/>
    <w:rsid w:val="00A13E4A"/>
    <w:rsid w:val="00A22DD8"/>
    <w:rsid w:val="00A42EDA"/>
    <w:rsid w:val="00A52C22"/>
    <w:rsid w:val="00A54ACB"/>
    <w:rsid w:val="00B26641"/>
    <w:rsid w:val="00B91DA4"/>
    <w:rsid w:val="00C300C0"/>
    <w:rsid w:val="00C36671"/>
    <w:rsid w:val="00C37FFA"/>
    <w:rsid w:val="00CC00C7"/>
    <w:rsid w:val="00CC0A53"/>
    <w:rsid w:val="00CD0C95"/>
    <w:rsid w:val="00D22791"/>
    <w:rsid w:val="00D50971"/>
    <w:rsid w:val="00D64E25"/>
    <w:rsid w:val="00D930DC"/>
    <w:rsid w:val="00DE36A3"/>
    <w:rsid w:val="00E32B3E"/>
    <w:rsid w:val="00E70A3F"/>
    <w:rsid w:val="00EA79BA"/>
    <w:rsid w:val="00F65E49"/>
    <w:rsid w:val="00F7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A85E-E03B-403E-BC05-8627712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5-28T15:32:00Z</cp:lastPrinted>
  <dcterms:created xsi:type="dcterms:W3CDTF">2021-05-29T16:01:00Z</dcterms:created>
  <dcterms:modified xsi:type="dcterms:W3CDTF">2021-05-29T16:01:00Z</dcterms:modified>
</cp:coreProperties>
</file>